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EE" w:rsidRPr="004848EE" w:rsidRDefault="004848EE" w:rsidP="004848E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>Проект</w:t>
      </w:r>
    </w:p>
    <w:p w:rsidR="004848EE" w:rsidRPr="004848EE" w:rsidRDefault="004848EE" w:rsidP="0048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48EE" w:rsidRPr="004848EE" w:rsidRDefault="004848EE" w:rsidP="0048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 xml:space="preserve">Совет Министров </w:t>
      </w:r>
    </w:p>
    <w:p w:rsidR="004848EE" w:rsidRPr="004848EE" w:rsidRDefault="004848EE" w:rsidP="0048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еларусь </w:t>
      </w:r>
    </w:p>
    <w:p w:rsidR="004848EE" w:rsidRPr="004848EE" w:rsidRDefault="004848EE" w:rsidP="0048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48EE" w:rsidRPr="004848EE" w:rsidRDefault="004848EE" w:rsidP="0048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>ПОСТАНОВЛЕНИЕ</w:t>
      </w:r>
    </w:p>
    <w:p w:rsidR="004848EE" w:rsidRPr="004848EE" w:rsidRDefault="004848EE" w:rsidP="004848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848EE" w:rsidRPr="004848EE" w:rsidRDefault="004848EE" w:rsidP="004848EE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4848EE">
        <w:rPr>
          <w:rFonts w:ascii="Times New Roman" w:eastAsia="Times New Roman" w:hAnsi="Times New Roman" w:cs="Times New Roman"/>
          <w:sz w:val="30"/>
          <w:szCs w:val="30"/>
        </w:rPr>
        <w:tab/>
      </w:r>
      <w:r w:rsidRPr="004848EE">
        <w:rPr>
          <w:rFonts w:ascii="Times New Roman" w:eastAsia="Times New Roman" w:hAnsi="Times New Roman" w:cs="Times New Roman"/>
          <w:sz w:val="30"/>
          <w:szCs w:val="30"/>
        </w:rPr>
        <w:tab/>
      </w:r>
      <w:r w:rsidRPr="004848EE">
        <w:rPr>
          <w:rFonts w:ascii="Times New Roman" w:eastAsia="Times New Roman" w:hAnsi="Times New Roman" w:cs="Times New Roman"/>
          <w:sz w:val="30"/>
          <w:szCs w:val="30"/>
        </w:rPr>
        <w:tab/>
      </w:r>
      <w:r w:rsidRPr="004848EE">
        <w:rPr>
          <w:rFonts w:ascii="Times New Roman" w:eastAsia="Times New Roman" w:hAnsi="Times New Roman" w:cs="Times New Roman"/>
          <w:sz w:val="30"/>
          <w:szCs w:val="30"/>
        </w:rPr>
        <w:tab/>
      </w:r>
      <w:r w:rsidRPr="004848EE">
        <w:rPr>
          <w:rFonts w:ascii="Times New Roman" w:eastAsia="Times New Roman" w:hAnsi="Times New Roman" w:cs="Times New Roman"/>
          <w:sz w:val="30"/>
          <w:szCs w:val="30"/>
        </w:rPr>
        <w:tab/>
        <w:t>г. Минск</w:t>
      </w:r>
    </w:p>
    <w:p w:rsidR="004848EE" w:rsidRPr="004848EE" w:rsidRDefault="004848EE" w:rsidP="004848E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30"/>
          <w:szCs w:val="30"/>
        </w:rPr>
      </w:pPr>
    </w:p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ind w:right="3400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8"/>
        <w:gridCol w:w="4392"/>
      </w:tblGrid>
      <w:tr w:rsidR="004848EE" w:rsidRPr="004848EE" w:rsidTr="00B53BCC">
        <w:tc>
          <w:tcPr>
            <w:tcW w:w="4948" w:type="dxa"/>
          </w:tcPr>
          <w:p w:rsidR="004848EE" w:rsidRPr="004848EE" w:rsidRDefault="004848EE" w:rsidP="004848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848EE">
              <w:rPr>
                <w:rFonts w:ascii="Times New Roman" w:eastAsia="Times New Roman" w:hAnsi="Times New Roman" w:cs="Times New Roman"/>
                <w:sz w:val="30"/>
                <w:szCs w:val="30"/>
              </w:rPr>
              <w:t>Об утверждении Положения о порядке уничтожения отдельных видов пищевой продукции, несоответствующей требованиям актов законодательства</w:t>
            </w:r>
          </w:p>
        </w:tc>
        <w:tc>
          <w:tcPr>
            <w:tcW w:w="4392" w:type="dxa"/>
          </w:tcPr>
          <w:p w:rsidR="004848EE" w:rsidRPr="004848EE" w:rsidRDefault="004848EE" w:rsidP="004848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ind w:right="3400"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>Совет Министров Республики Беларусь ПОСТАНОВЛЯЕТ:</w:t>
      </w:r>
    </w:p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>1. Утвердить прилагаемое Положение о порядке уничтожения отдельных видов пищевой продукции, не соответствующей требованиям актов законодательства.</w:t>
      </w:r>
    </w:p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 xml:space="preserve"> 2. Настоящее постановление вступает в силу через три месяца со дня его официального опубликования.</w:t>
      </w:r>
    </w:p>
    <w:p w:rsidR="004848EE" w:rsidRPr="004848EE" w:rsidRDefault="004848EE" w:rsidP="004848EE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48EE" w:rsidRPr="004848EE" w:rsidRDefault="004848EE" w:rsidP="004848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>Премьер-министр</w:t>
      </w:r>
    </w:p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4848EE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еларусь  </w:t>
      </w:r>
    </w:p>
    <w:p w:rsidR="004848EE" w:rsidRPr="004848EE" w:rsidRDefault="004848EE" w:rsidP="004848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4848EE" w:rsidRDefault="004848EE" w:rsidP="001D653C">
      <w:pPr>
        <w:pStyle w:val="20"/>
        <w:shd w:val="clear" w:color="auto" w:fill="auto"/>
        <w:spacing w:after="0" w:line="240" w:lineRule="auto"/>
        <w:ind w:left="6237" w:firstLine="0"/>
        <w:jc w:val="right"/>
        <w:rPr>
          <w:color w:val="000000"/>
          <w:sz w:val="30"/>
          <w:szCs w:val="30"/>
          <w:lang w:eastAsia="ru-RU" w:bidi="ru-RU"/>
        </w:rPr>
        <w:sectPr w:rsidR="004848EE" w:rsidSect="003D7A6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653C" w:rsidRDefault="00CA5FB5" w:rsidP="001D653C">
      <w:pPr>
        <w:pStyle w:val="20"/>
        <w:shd w:val="clear" w:color="auto" w:fill="auto"/>
        <w:spacing w:after="0" w:line="240" w:lineRule="auto"/>
        <w:ind w:left="6237" w:firstLine="0"/>
        <w:jc w:val="right"/>
        <w:rPr>
          <w:color w:val="000000"/>
          <w:sz w:val="30"/>
          <w:szCs w:val="30"/>
          <w:lang w:eastAsia="ru-RU" w:bidi="ru-RU"/>
        </w:rPr>
      </w:pPr>
      <w:bookmarkStart w:id="0" w:name="_GoBack"/>
      <w:bookmarkEnd w:id="0"/>
      <w:r>
        <w:rPr>
          <w:color w:val="000000"/>
          <w:sz w:val="30"/>
          <w:szCs w:val="30"/>
          <w:lang w:eastAsia="ru-RU" w:bidi="ru-RU"/>
        </w:rPr>
        <w:lastRenderedPageBreak/>
        <w:t>Проект</w:t>
      </w:r>
    </w:p>
    <w:p w:rsidR="00CA5FB5" w:rsidRDefault="00CA5FB5" w:rsidP="001D653C">
      <w:pPr>
        <w:pStyle w:val="20"/>
        <w:shd w:val="clear" w:color="auto" w:fill="auto"/>
        <w:spacing w:after="0" w:line="240" w:lineRule="auto"/>
        <w:ind w:left="6237" w:firstLine="0"/>
        <w:jc w:val="right"/>
        <w:rPr>
          <w:color w:val="000000"/>
          <w:sz w:val="30"/>
          <w:szCs w:val="30"/>
          <w:lang w:eastAsia="ru-RU" w:bidi="ru-RU"/>
        </w:rPr>
      </w:pPr>
    </w:p>
    <w:p w:rsidR="001D653C" w:rsidRPr="001D653C" w:rsidRDefault="001D653C" w:rsidP="001D653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Style w:val="Post"/>
          <w:rFonts w:ascii="Times New Roman" w:hAnsi="Times New Roman" w:cs="Times New Roman"/>
        </w:rPr>
      </w:pPr>
      <w:r w:rsidRPr="001D653C">
        <w:rPr>
          <w:rStyle w:val="Post"/>
          <w:rFonts w:ascii="Times New Roman" w:hAnsi="Times New Roman" w:cs="Times New Roman"/>
        </w:rPr>
        <w:t>УТВЕРЖДЕНО</w:t>
      </w:r>
    </w:p>
    <w:p w:rsidR="001D653C" w:rsidRPr="001D653C" w:rsidRDefault="001D653C" w:rsidP="001D653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Style w:val="Post"/>
          <w:rFonts w:ascii="Times New Roman" w:hAnsi="Times New Roman" w:cs="Times New Roman"/>
        </w:rPr>
      </w:pPr>
      <w:r w:rsidRPr="001D653C">
        <w:rPr>
          <w:rStyle w:val="Post"/>
          <w:rFonts w:ascii="Times New Roman" w:hAnsi="Times New Roman" w:cs="Times New Roman"/>
        </w:rPr>
        <w:t>Постановление</w:t>
      </w:r>
    </w:p>
    <w:p w:rsidR="001D653C" w:rsidRPr="001D653C" w:rsidRDefault="001D653C" w:rsidP="001D653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Style w:val="Post"/>
          <w:rFonts w:ascii="Times New Roman" w:hAnsi="Times New Roman" w:cs="Times New Roman"/>
        </w:rPr>
      </w:pPr>
      <w:r w:rsidRPr="001D653C">
        <w:rPr>
          <w:rStyle w:val="Post"/>
          <w:rFonts w:ascii="Times New Roman" w:hAnsi="Times New Roman" w:cs="Times New Roman"/>
        </w:rPr>
        <w:t>Совета Министров</w:t>
      </w:r>
    </w:p>
    <w:p w:rsidR="001D653C" w:rsidRPr="001D653C" w:rsidRDefault="001D653C" w:rsidP="001D653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Style w:val="Post"/>
          <w:rFonts w:ascii="Times New Roman" w:hAnsi="Times New Roman" w:cs="Times New Roman"/>
        </w:rPr>
      </w:pPr>
      <w:r w:rsidRPr="001D653C">
        <w:rPr>
          <w:rStyle w:val="Post"/>
          <w:rFonts w:ascii="Times New Roman" w:hAnsi="Times New Roman" w:cs="Times New Roman"/>
        </w:rPr>
        <w:t>Республики Беларусь</w:t>
      </w:r>
    </w:p>
    <w:p w:rsidR="001D653C" w:rsidRPr="001D653C" w:rsidRDefault="001D653C" w:rsidP="001D653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Style w:val="Post"/>
          <w:rFonts w:ascii="Times New Roman" w:hAnsi="Times New Roman" w:cs="Times New Roman"/>
        </w:rPr>
      </w:pPr>
      <w:r>
        <w:rPr>
          <w:rStyle w:val="Post"/>
          <w:rFonts w:ascii="Times New Roman" w:hAnsi="Times New Roman" w:cs="Times New Roman"/>
        </w:rPr>
        <w:t>___.___.2017</w:t>
      </w:r>
      <w:r w:rsidRPr="001D653C">
        <w:rPr>
          <w:rStyle w:val="Post"/>
          <w:rFonts w:ascii="Times New Roman" w:hAnsi="Times New Roman" w:cs="Times New Roman"/>
        </w:rPr>
        <w:t xml:space="preserve"> № ____ </w:t>
      </w:r>
    </w:p>
    <w:p w:rsidR="00CA5FB5" w:rsidRDefault="00CA5FB5" w:rsidP="00BE17EF">
      <w:pPr>
        <w:pStyle w:val="20"/>
        <w:shd w:val="clear" w:color="auto" w:fill="auto"/>
        <w:spacing w:after="0" w:line="360" w:lineRule="auto"/>
        <w:ind w:firstLine="0"/>
        <w:jc w:val="right"/>
        <w:rPr>
          <w:color w:val="000000"/>
          <w:sz w:val="30"/>
          <w:szCs w:val="30"/>
          <w:lang w:eastAsia="ru-RU" w:bidi="ru-RU"/>
        </w:rPr>
      </w:pPr>
    </w:p>
    <w:p w:rsidR="001D653C" w:rsidRDefault="00BF6E0F" w:rsidP="001D653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30"/>
          <w:szCs w:val="30"/>
          <w:lang w:eastAsia="ru-RU" w:bidi="ru-RU"/>
        </w:rPr>
      </w:pPr>
      <w:r w:rsidRPr="002C5B7C">
        <w:rPr>
          <w:color w:val="000000"/>
          <w:sz w:val="30"/>
          <w:szCs w:val="30"/>
          <w:lang w:eastAsia="ru-RU" w:bidi="ru-RU"/>
        </w:rPr>
        <w:t>П</w:t>
      </w:r>
      <w:r w:rsidR="001D653C">
        <w:rPr>
          <w:color w:val="000000"/>
          <w:sz w:val="30"/>
          <w:szCs w:val="30"/>
          <w:lang w:eastAsia="ru-RU" w:bidi="ru-RU"/>
        </w:rPr>
        <w:t>ОЛОЖЕНИЕ</w:t>
      </w:r>
    </w:p>
    <w:p w:rsidR="001D653C" w:rsidRDefault="00BF6E0F" w:rsidP="001D653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30"/>
          <w:szCs w:val="30"/>
          <w:lang w:eastAsia="ru-RU" w:bidi="ru-RU"/>
        </w:rPr>
      </w:pPr>
      <w:r w:rsidRPr="002C5B7C">
        <w:rPr>
          <w:color w:val="000000"/>
          <w:sz w:val="30"/>
          <w:szCs w:val="30"/>
          <w:lang w:eastAsia="ru-RU" w:bidi="ru-RU"/>
        </w:rPr>
        <w:t xml:space="preserve">о порядке </w:t>
      </w:r>
      <w:r w:rsidR="00B34237">
        <w:rPr>
          <w:color w:val="000000"/>
          <w:sz w:val="30"/>
          <w:szCs w:val="30"/>
          <w:lang w:eastAsia="ru-RU" w:bidi="ru-RU"/>
        </w:rPr>
        <w:t xml:space="preserve">уничтожения </w:t>
      </w:r>
    </w:p>
    <w:p w:rsidR="001D653C" w:rsidRDefault="00BB6B0F" w:rsidP="001D653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 xml:space="preserve">отдельных видов </w:t>
      </w:r>
      <w:r w:rsidR="00BF6E0F" w:rsidRPr="002C5B7C">
        <w:rPr>
          <w:color w:val="000000"/>
          <w:sz w:val="30"/>
          <w:szCs w:val="30"/>
          <w:lang w:eastAsia="ru-RU" w:bidi="ru-RU"/>
        </w:rPr>
        <w:t>пищевой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="00BF6E0F" w:rsidRPr="002C5B7C">
        <w:rPr>
          <w:color w:val="000000"/>
          <w:sz w:val="30"/>
          <w:szCs w:val="30"/>
          <w:lang w:eastAsia="ru-RU" w:bidi="ru-RU"/>
        </w:rPr>
        <w:t>продукции</w:t>
      </w:r>
      <w:r w:rsidR="00B01647">
        <w:rPr>
          <w:color w:val="000000"/>
          <w:sz w:val="30"/>
          <w:szCs w:val="30"/>
          <w:lang w:eastAsia="ru-RU" w:bidi="ru-RU"/>
        </w:rPr>
        <w:t>,</w:t>
      </w:r>
      <w:r>
        <w:rPr>
          <w:color w:val="000000"/>
          <w:sz w:val="30"/>
          <w:szCs w:val="30"/>
          <w:lang w:eastAsia="ru-RU" w:bidi="ru-RU"/>
        </w:rPr>
        <w:t xml:space="preserve"> </w:t>
      </w:r>
    </w:p>
    <w:p w:rsidR="001D653C" w:rsidRDefault="00BF6E0F" w:rsidP="001D653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30"/>
          <w:szCs w:val="30"/>
          <w:lang w:eastAsia="ru-RU" w:bidi="ru-RU"/>
        </w:rPr>
      </w:pPr>
      <w:r w:rsidRPr="002C5B7C">
        <w:rPr>
          <w:color w:val="000000"/>
          <w:sz w:val="30"/>
          <w:szCs w:val="30"/>
          <w:lang w:eastAsia="ru-RU" w:bidi="ru-RU"/>
        </w:rPr>
        <w:t>не</w:t>
      </w:r>
      <w:r w:rsidR="0023439E">
        <w:rPr>
          <w:color w:val="000000"/>
          <w:sz w:val="30"/>
          <w:szCs w:val="30"/>
          <w:lang w:eastAsia="ru-RU" w:bidi="ru-RU"/>
        </w:rPr>
        <w:t>соответствующей</w:t>
      </w:r>
      <w:r w:rsidRPr="002C5B7C">
        <w:rPr>
          <w:color w:val="000000"/>
          <w:sz w:val="30"/>
          <w:szCs w:val="30"/>
          <w:lang w:eastAsia="ru-RU" w:bidi="ru-RU"/>
        </w:rPr>
        <w:t xml:space="preserve"> требованиям </w:t>
      </w:r>
    </w:p>
    <w:p w:rsidR="00BF6E0F" w:rsidRDefault="0023439E" w:rsidP="001D653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актов</w:t>
      </w:r>
      <w:r w:rsidR="000B4164" w:rsidRPr="002C5B7C">
        <w:rPr>
          <w:color w:val="000000"/>
          <w:sz w:val="30"/>
          <w:szCs w:val="30"/>
          <w:lang w:eastAsia="ru-RU" w:bidi="ru-RU"/>
        </w:rPr>
        <w:t xml:space="preserve"> законодательства</w:t>
      </w:r>
    </w:p>
    <w:p w:rsidR="00BA0CB1" w:rsidRDefault="00BA0CB1" w:rsidP="00BE17EF">
      <w:pPr>
        <w:pStyle w:val="20"/>
        <w:shd w:val="clear" w:color="auto" w:fill="auto"/>
        <w:tabs>
          <w:tab w:val="left" w:pos="6300"/>
        </w:tabs>
        <w:spacing w:after="0" w:line="240" w:lineRule="auto"/>
        <w:ind w:right="-11" w:firstLine="709"/>
        <w:jc w:val="both"/>
        <w:rPr>
          <w:color w:val="000000"/>
          <w:sz w:val="30"/>
          <w:szCs w:val="30"/>
          <w:lang w:eastAsia="ru-RU"/>
        </w:rPr>
      </w:pPr>
    </w:p>
    <w:p w:rsidR="001E64F0" w:rsidRDefault="00544B1B" w:rsidP="003D7A69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/>
        </w:rPr>
        <w:t xml:space="preserve">1. </w:t>
      </w:r>
      <w:r w:rsidR="000B4164" w:rsidRPr="000B4164">
        <w:rPr>
          <w:color w:val="000000"/>
          <w:sz w:val="30"/>
          <w:szCs w:val="30"/>
          <w:lang w:eastAsia="ru-RU"/>
        </w:rPr>
        <w:t xml:space="preserve">Настоящим Положением определяется </w:t>
      </w:r>
      <w:r>
        <w:rPr>
          <w:color w:val="000000"/>
          <w:sz w:val="30"/>
          <w:szCs w:val="30"/>
          <w:lang w:eastAsia="ru-RU"/>
        </w:rPr>
        <w:t>порядок обращения с отдельными видами пищевой продукции (</w:t>
      </w:r>
      <w:r>
        <w:rPr>
          <w:color w:val="000000"/>
          <w:sz w:val="30"/>
          <w:szCs w:val="30"/>
          <w:lang w:eastAsia="ru-RU" w:bidi="ru-RU"/>
        </w:rPr>
        <w:t xml:space="preserve">пиво, </w:t>
      </w:r>
      <w:r w:rsidRPr="00B01647">
        <w:rPr>
          <w:color w:val="000000"/>
          <w:sz w:val="30"/>
          <w:szCs w:val="30"/>
          <w:lang w:eastAsia="ru-RU" w:bidi="ru-RU"/>
        </w:rPr>
        <w:t>квас</w:t>
      </w:r>
      <w:r>
        <w:rPr>
          <w:color w:val="000000"/>
          <w:sz w:val="30"/>
          <w:szCs w:val="30"/>
          <w:lang w:eastAsia="ru-RU" w:bidi="ru-RU"/>
        </w:rPr>
        <w:t>, безалкогольные напитки, питьевая вода, минеральная вода)</w:t>
      </w:r>
      <w:r w:rsidR="00741063">
        <w:rPr>
          <w:color w:val="000000"/>
          <w:sz w:val="30"/>
          <w:szCs w:val="30"/>
          <w:lang w:eastAsia="ru-RU" w:bidi="ru-RU"/>
        </w:rPr>
        <w:t>,</w:t>
      </w:r>
      <w:r>
        <w:rPr>
          <w:color w:val="000000"/>
          <w:sz w:val="30"/>
          <w:szCs w:val="30"/>
          <w:lang w:eastAsia="ru-RU"/>
        </w:rPr>
        <w:t xml:space="preserve"> </w:t>
      </w:r>
      <w:r>
        <w:rPr>
          <w:color w:val="000000"/>
          <w:sz w:val="30"/>
          <w:szCs w:val="30"/>
          <w:lang w:eastAsia="ru-RU" w:bidi="ru-RU"/>
        </w:rPr>
        <w:t>несоответствующей требованиям</w:t>
      </w:r>
      <w:r w:rsidRPr="005236DF">
        <w:rPr>
          <w:rFonts w:eastAsiaTheme="minorHAnsi"/>
          <w:sz w:val="30"/>
          <w:szCs w:val="30"/>
        </w:rPr>
        <w:t xml:space="preserve"> актов законодательства, в том числе технических нормативных правовых актов</w:t>
      </w:r>
      <w:r w:rsidR="00DE0DA5">
        <w:rPr>
          <w:color w:val="000000"/>
          <w:sz w:val="30"/>
          <w:szCs w:val="30"/>
          <w:lang w:eastAsia="ru-RU" w:bidi="ru-RU"/>
        </w:rPr>
        <w:t xml:space="preserve"> </w:t>
      </w:r>
      <w:r w:rsidR="00DE0DA5">
        <w:rPr>
          <w:rFonts w:eastAsiaTheme="minorHAnsi"/>
          <w:sz w:val="30"/>
          <w:szCs w:val="30"/>
        </w:rPr>
        <w:t>(далее – несоответствующая продукция)</w:t>
      </w:r>
      <w:r w:rsidR="001E64F0">
        <w:rPr>
          <w:color w:val="000000"/>
          <w:sz w:val="30"/>
          <w:szCs w:val="30"/>
          <w:lang w:eastAsia="ru-RU" w:bidi="ru-RU"/>
        </w:rPr>
        <w:t>.</w:t>
      </w:r>
    </w:p>
    <w:p w:rsidR="00544B1B" w:rsidRDefault="00DE0DA5" w:rsidP="00544B1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BA04C9">
        <w:rPr>
          <w:sz w:val="30"/>
          <w:szCs w:val="30"/>
          <w:lang w:eastAsia="ru-RU"/>
        </w:rPr>
        <w:t xml:space="preserve">. </w:t>
      </w:r>
      <w:r w:rsidR="00544B1B">
        <w:rPr>
          <w:sz w:val="30"/>
          <w:szCs w:val="30"/>
          <w:lang w:eastAsia="ru-RU"/>
        </w:rPr>
        <w:t>Юридические лица, индивидуальные предприниматели</w:t>
      </w:r>
      <w:r w:rsidR="00741063">
        <w:rPr>
          <w:sz w:val="30"/>
          <w:szCs w:val="30"/>
          <w:lang w:eastAsia="ru-RU"/>
        </w:rPr>
        <w:t>,</w:t>
      </w:r>
      <w:r w:rsidR="00544B1B">
        <w:rPr>
          <w:sz w:val="30"/>
          <w:szCs w:val="30"/>
          <w:lang w:eastAsia="ru-RU"/>
        </w:rPr>
        <w:t xml:space="preserve"> в процессе осуществления деятельности которых образовалась несоответствующая продукция</w:t>
      </w:r>
      <w:r w:rsidR="00741063">
        <w:rPr>
          <w:sz w:val="30"/>
          <w:szCs w:val="30"/>
          <w:lang w:eastAsia="ru-RU"/>
        </w:rPr>
        <w:t>,</w:t>
      </w:r>
      <w:r w:rsidR="00544B1B">
        <w:rPr>
          <w:sz w:val="30"/>
          <w:szCs w:val="30"/>
          <w:lang w:eastAsia="ru-RU"/>
        </w:rPr>
        <w:t xml:space="preserve"> обязаны ее изъять из обращения</w:t>
      </w:r>
      <w:r w:rsidR="000741BB">
        <w:rPr>
          <w:sz w:val="30"/>
          <w:szCs w:val="30"/>
          <w:lang w:eastAsia="ru-RU"/>
        </w:rPr>
        <w:t>.</w:t>
      </w:r>
      <w:r w:rsidR="00544B1B">
        <w:rPr>
          <w:sz w:val="30"/>
          <w:szCs w:val="30"/>
          <w:lang w:eastAsia="ru-RU"/>
        </w:rPr>
        <w:t xml:space="preserve"> </w:t>
      </w:r>
    </w:p>
    <w:p w:rsidR="00FB7023" w:rsidRDefault="00DE0DA5" w:rsidP="005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721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741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момента образования н</w:t>
      </w:r>
      <w:r w:rsidR="00FB70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оответствующ</w:t>
      </w:r>
      <w:r w:rsidR="000741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й</w:t>
      </w:r>
      <w:r w:rsidR="00FB70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дукция</w:t>
      </w:r>
      <w:r w:rsidR="000741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на</w:t>
      </w:r>
      <w:r w:rsidR="00FB70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лежит:</w:t>
      </w:r>
    </w:p>
    <w:p w:rsidR="00FB7023" w:rsidRDefault="00FB7023" w:rsidP="00FB7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ту;</w:t>
      </w:r>
    </w:p>
    <w:p w:rsidR="00241135" w:rsidRDefault="00FB7023" w:rsidP="00FB7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ркировке способами, позволяющими ее идентифицировать</w:t>
      </w:r>
      <w:r w:rsidR="002411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0741BB" w:rsidRDefault="00241135" w:rsidP="002411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ранени</w:t>
      </w:r>
      <w:r w:rsidR="00FB70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B70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условия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сключающими возможность несанкционированного доступа к ней</w:t>
      </w:r>
      <w:r w:rsidR="000741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241135" w:rsidRPr="000741BB" w:rsidRDefault="000741BB" w:rsidP="002411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41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0741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ояние, не пригодное для любого ее использования и применения по первоначальному назначению, исключающее неблагоприятное воздействие ее на человека, животных и окружающую среду (далее – уничтожение)</w:t>
      </w:r>
      <w:r w:rsidR="00241135" w:rsidRPr="000741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2353D5" w:rsidRDefault="00544B1B" w:rsidP="003D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D0E07">
        <w:rPr>
          <w:rFonts w:ascii="Times New Roman" w:hAnsi="Times New Roman" w:cs="Times New Roman"/>
          <w:sz w:val="30"/>
          <w:szCs w:val="30"/>
        </w:rPr>
        <w:t xml:space="preserve">. </w:t>
      </w:r>
      <w:r w:rsidR="00587311" w:rsidRPr="00B34237">
        <w:rPr>
          <w:rFonts w:ascii="Times New Roman" w:hAnsi="Times New Roman" w:cs="Times New Roman"/>
          <w:sz w:val="30"/>
          <w:szCs w:val="30"/>
        </w:rPr>
        <w:t>У</w:t>
      </w:r>
      <w:r w:rsidR="00B34237" w:rsidRPr="00B3423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ичтожение</w:t>
      </w:r>
      <w:r w:rsidR="00587311">
        <w:rPr>
          <w:rFonts w:ascii="Times New Roman" w:hAnsi="Times New Roman" w:cs="Times New Roman"/>
          <w:sz w:val="30"/>
          <w:szCs w:val="30"/>
        </w:rPr>
        <w:t xml:space="preserve"> </w:t>
      </w:r>
      <w:r w:rsidR="00272140">
        <w:rPr>
          <w:rFonts w:ascii="Times New Roman" w:hAnsi="Times New Roman" w:cs="Times New Roman"/>
          <w:sz w:val="30"/>
          <w:szCs w:val="30"/>
        </w:rPr>
        <w:t xml:space="preserve">несоответствующей продукции </w:t>
      </w:r>
      <w:r w:rsidR="00587311"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="00950465" w:rsidRPr="00D77EFD">
        <w:rPr>
          <w:rFonts w:ascii="Times New Roman" w:hAnsi="Times New Roman" w:cs="Times New Roman"/>
          <w:sz w:val="30"/>
          <w:szCs w:val="30"/>
        </w:rPr>
        <w:t xml:space="preserve">с соблюдением </w:t>
      </w:r>
      <w:r w:rsidR="002353D5">
        <w:rPr>
          <w:rFonts w:ascii="Times New Roman" w:hAnsi="Times New Roman" w:cs="Times New Roman"/>
          <w:sz w:val="30"/>
          <w:szCs w:val="30"/>
        </w:rPr>
        <w:t xml:space="preserve">природоохранных, санитарно-эпидемиологических и иных требований </w:t>
      </w:r>
      <w:r w:rsidR="004D2CC8">
        <w:rPr>
          <w:rFonts w:ascii="Times New Roman" w:hAnsi="Times New Roman" w:cs="Times New Roman"/>
          <w:sz w:val="30"/>
          <w:szCs w:val="30"/>
        </w:rPr>
        <w:t>законодательства</w:t>
      </w:r>
      <w:r w:rsidR="002353D5">
        <w:rPr>
          <w:rFonts w:ascii="Times New Roman" w:hAnsi="Times New Roman" w:cs="Times New Roman"/>
          <w:sz w:val="30"/>
          <w:szCs w:val="30"/>
        </w:rPr>
        <w:t>.</w:t>
      </w:r>
    </w:p>
    <w:p w:rsidR="00CE42CE" w:rsidRPr="00544B1B" w:rsidRDefault="00544B1B" w:rsidP="003D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41135">
        <w:rPr>
          <w:rFonts w:ascii="Times New Roman" w:hAnsi="Times New Roman" w:cs="Times New Roman"/>
          <w:sz w:val="30"/>
          <w:szCs w:val="30"/>
        </w:rPr>
        <w:t>.</w:t>
      </w:r>
      <w:r w:rsidR="00CE42CE">
        <w:rPr>
          <w:rFonts w:ascii="Times New Roman" w:hAnsi="Times New Roman" w:cs="Times New Roman"/>
          <w:sz w:val="30"/>
          <w:szCs w:val="30"/>
        </w:rPr>
        <w:t xml:space="preserve"> </w:t>
      </w:r>
      <w:r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Юридические лица, индивидуальные предприниматели в процессе осуществления деятельности которых образовалась несоответствующая продукция </w:t>
      </w:r>
      <w:r w:rsidR="00CE42CE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амостоятельно осуществл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CE42CE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 выбор сроков</w:t>
      </w:r>
      <w:r w:rsidR="00756F83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E42CE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я</w:t>
      </w:r>
      <w:r w:rsidR="00756F83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E42CE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есоответствующей</w:t>
      </w:r>
      <w:r w:rsidR="00756F83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дукции.</w:t>
      </w:r>
    </w:p>
    <w:p w:rsidR="00BF6B96" w:rsidRDefault="00544B1B" w:rsidP="003D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3D0E07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B153C6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е</w:t>
      </w:r>
      <w:r w:rsidR="00B34237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950465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есоответствующей продукции </w:t>
      </w:r>
      <w:r w:rsidR="00B153C6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уществляется путем </w:t>
      </w:r>
      <w:r w:rsidR="004A7001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ее </w:t>
      </w:r>
      <w:r w:rsidR="00950465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збавлени</w:t>
      </w:r>
      <w:r w:rsidR="00EF6234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</w:t>
      </w:r>
      <w:r w:rsidR="004A7001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F4520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дой </w:t>
      </w:r>
      <w:r w:rsidR="00A57188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 последующим сбросом производственных</w:t>
      </w:r>
      <w:r w:rsidR="00A57188">
        <w:rPr>
          <w:rFonts w:ascii="Times New Roman" w:hAnsi="Times New Roman" w:cs="Times New Roman"/>
          <w:sz w:val="30"/>
          <w:szCs w:val="30"/>
        </w:rPr>
        <w:t xml:space="preserve"> </w:t>
      </w:r>
      <w:r w:rsidR="00A57188">
        <w:rPr>
          <w:rFonts w:ascii="Times New Roman" w:hAnsi="Times New Roman" w:cs="Times New Roman"/>
          <w:sz w:val="30"/>
          <w:szCs w:val="30"/>
        </w:rPr>
        <w:lastRenderedPageBreak/>
        <w:t>сточных вод в окружающую среду, в том числе через систему канализации населенных пунктов.</w:t>
      </w:r>
    </w:p>
    <w:p w:rsidR="00EF6234" w:rsidRDefault="00EF6234" w:rsidP="003D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7188">
        <w:rPr>
          <w:rFonts w:ascii="Times New Roman" w:hAnsi="Times New Roman" w:cs="Times New Roman"/>
          <w:sz w:val="30"/>
          <w:szCs w:val="30"/>
        </w:rPr>
        <w:t xml:space="preserve">Для разбавления </w:t>
      </w:r>
      <w:r w:rsidR="00605153">
        <w:rPr>
          <w:rFonts w:ascii="Times New Roman" w:hAnsi="Times New Roman" w:cs="Times New Roman"/>
          <w:sz w:val="30"/>
          <w:szCs w:val="30"/>
        </w:rPr>
        <w:t xml:space="preserve">несоответствующей продукции </w:t>
      </w:r>
      <w:r w:rsidR="009F41D2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A57188">
        <w:rPr>
          <w:rFonts w:ascii="Times New Roman" w:hAnsi="Times New Roman" w:cs="Times New Roman"/>
          <w:sz w:val="30"/>
          <w:szCs w:val="30"/>
        </w:rPr>
        <w:t>использоваться вода, образовавшаяся в производственном процессе (промывка производственного оборудования и систем водоподготовки на котельных, конденсат (</w:t>
      </w:r>
      <w:proofErr w:type="spellStart"/>
      <w:r w:rsidRPr="00A57188">
        <w:rPr>
          <w:rFonts w:ascii="Times New Roman" w:hAnsi="Times New Roman" w:cs="Times New Roman"/>
          <w:sz w:val="30"/>
          <w:szCs w:val="30"/>
        </w:rPr>
        <w:t>выпар</w:t>
      </w:r>
      <w:proofErr w:type="spellEnd"/>
      <w:r w:rsidRPr="00A57188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A57188">
        <w:rPr>
          <w:rFonts w:ascii="Times New Roman" w:hAnsi="Times New Roman" w:cs="Times New Roman"/>
          <w:sz w:val="30"/>
          <w:szCs w:val="30"/>
        </w:rPr>
        <w:t>ваккум</w:t>
      </w:r>
      <w:proofErr w:type="spellEnd"/>
      <w:r w:rsidRPr="00A57188">
        <w:rPr>
          <w:rFonts w:ascii="Times New Roman" w:hAnsi="Times New Roman" w:cs="Times New Roman"/>
          <w:sz w:val="30"/>
          <w:szCs w:val="30"/>
        </w:rPr>
        <w:t>-в</w:t>
      </w:r>
      <w:r w:rsidR="00A57188">
        <w:rPr>
          <w:rFonts w:ascii="Times New Roman" w:hAnsi="Times New Roman" w:cs="Times New Roman"/>
          <w:sz w:val="30"/>
          <w:szCs w:val="30"/>
        </w:rPr>
        <w:t xml:space="preserve">ыпарных установок, </w:t>
      </w:r>
      <w:proofErr w:type="spellStart"/>
      <w:r w:rsidR="00A57188">
        <w:rPr>
          <w:rFonts w:ascii="Times New Roman" w:hAnsi="Times New Roman" w:cs="Times New Roman"/>
          <w:sz w:val="30"/>
          <w:szCs w:val="30"/>
        </w:rPr>
        <w:t>пермеат</w:t>
      </w:r>
      <w:proofErr w:type="spellEnd"/>
      <w:r w:rsidR="00A57188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Pr="00A57188">
        <w:rPr>
          <w:rFonts w:ascii="Times New Roman" w:hAnsi="Times New Roman" w:cs="Times New Roman"/>
          <w:sz w:val="30"/>
          <w:szCs w:val="30"/>
        </w:rPr>
        <w:t>).</w:t>
      </w:r>
    </w:p>
    <w:p w:rsidR="00480DA9" w:rsidRDefault="00480DA9" w:rsidP="003D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Уничтожение несоответствующей продукции может производиться централизованным и децентрализованным способами.</w:t>
      </w:r>
    </w:p>
    <w:p w:rsidR="005F4520" w:rsidRDefault="00544B1B" w:rsidP="003D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BB7D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 емкости и</w:t>
      </w:r>
      <w:r w:rsidR="008652C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или)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орудование, используемое </w:t>
      </w:r>
      <w:r w:rsidR="00950465"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</w:t>
      </w:r>
      <w:r w:rsidR="00B34237" w:rsidRPr="00B3423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и</w:t>
      </w:r>
      <w:r w:rsidR="00B34237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оответствующей продукции</w:t>
      </w:r>
      <w:r w:rsid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жн</w:t>
      </w:r>
      <w:r w:rsidR="005B52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ргаться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йк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анитарн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ботк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 каждого использования. </w:t>
      </w:r>
    </w:p>
    <w:p w:rsidR="00950465" w:rsidRDefault="007D3BE4" w:rsidP="003D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кости и о</w:t>
      </w:r>
      <w:r w:rsid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рудование, предназначенны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для </w:t>
      </w:r>
      <w:r w:rsidR="00B34237" w:rsidRPr="00B3423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я</w:t>
      </w:r>
      <w:r w:rsidR="00B34237"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оответствующей продук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 должны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пользоваться </w:t>
      </w:r>
      <w:r w:rsidRPr="007D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BE17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ых </w:t>
      </w:r>
      <w:r w:rsidRPr="007D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ях, </w:t>
      </w:r>
      <w:r w:rsidR="00BE17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</w:t>
      </w:r>
      <w:r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34237" w:rsidRPr="00B3423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я</w:t>
      </w:r>
      <w:r w:rsid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C55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Pr="007D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 промаркированы</w:t>
      </w:r>
      <w:r w:rsidR="005F45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дписью</w:t>
      </w:r>
      <w:r w:rsidR="00950465" w:rsidRPr="007D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950465"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BC559E"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</w:t>
      </w:r>
      <w:r w:rsidR="00B34237" w:rsidRPr="00B3423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я</w:t>
      </w:r>
      <w:r w:rsidR="00B34237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C559E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оответствующей продукции</w:t>
      </w:r>
      <w:r w:rsidR="00950465" w:rsidRPr="00DF06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:rsidR="00567081" w:rsidRDefault="00544B1B" w:rsidP="003D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5B52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Уничтож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ию подвергается продукция, освобожденная от </w:t>
      </w:r>
      <w:r w:rsidR="005B52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аковки</w:t>
      </w:r>
      <w:r w:rsidR="005A6B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тары)</w:t>
      </w:r>
      <w:r w:rsidR="005B52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5B5275" w:rsidRDefault="005B5275" w:rsidP="003D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щение с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ходами</w:t>
      </w:r>
      <w:r w:rsidR="00B153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бразовавшиеся в результате распаковки (</w:t>
      </w:r>
      <w:proofErr w:type="spellStart"/>
      <w:r w:rsidR="00B153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таривания</w:t>
      </w:r>
      <w:proofErr w:type="spellEnd"/>
      <w:r w:rsidR="00B153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продукции</w:t>
      </w:r>
      <w:r w:rsidR="007410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A6B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уществляется в соответствии с законодательством </w:t>
      </w:r>
      <w:r w:rsidR="00F664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бращении с отходами</w:t>
      </w:r>
      <w:r w:rsidR="002721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D4539" w:rsidRDefault="00544B1B" w:rsidP="003D7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F6234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дение (сброс)</w:t>
      </w:r>
      <w:r w:rsidR="00EF62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B52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вшихся при разбавлении </w:t>
      </w:r>
      <w:r w:rsidR="005B5275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оответствующей продукции сточных вод</w:t>
      </w:r>
      <w:r w:rsidR="00F152CB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централизованную систему водоотведения (канализацию) и (или) систему водоотведения (канализацию) объектов промышленности с последующим сбросом в окружающую среду допускается</w:t>
      </w:r>
      <w:r w:rsidR="00EB62C0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</w:t>
      </w:r>
      <w:r w:rsidR="00BC5238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людени</w:t>
      </w:r>
      <w:r w:rsidR="0060515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605153" w:rsidRPr="00605153">
        <w:rPr>
          <w:rFonts w:ascii="Times New Roman" w:hAnsi="Times New Roman" w:cs="Times New Roman"/>
          <w:sz w:val="30"/>
          <w:szCs w:val="30"/>
        </w:rPr>
        <w:t xml:space="preserve"> условий приема таких сточных вод в систему канализации, устанавливаемых местными исполнительными и распорядительными органами, </w:t>
      </w:r>
      <w:r w:rsidR="00390B84">
        <w:rPr>
          <w:rFonts w:ascii="Times New Roman" w:hAnsi="Times New Roman" w:cs="Times New Roman"/>
          <w:sz w:val="30"/>
          <w:szCs w:val="30"/>
        </w:rPr>
        <w:t>и (или)</w:t>
      </w:r>
      <w:r w:rsidR="00605153" w:rsidRPr="00605153">
        <w:rPr>
          <w:rFonts w:ascii="Times New Roman" w:hAnsi="Times New Roman" w:cs="Times New Roman"/>
          <w:sz w:val="30"/>
          <w:szCs w:val="30"/>
        </w:rPr>
        <w:t xml:space="preserve"> </w:t>
      </w:r>
      <w:r w:rsidR="00BC5238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B1E6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рмативов допустимых сбросов химических и иных веществ в составе</w:t>
      </w:r>
      <w:r w:rsidR="00DE571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чных вод</w:t>
      </w:r>
      <w:r w:rsidR="00AB1E6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становленных </w:t>
      </w:r>
      <w:r w:rsidR="007410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азрешениях</w:t>
      </w:r>
      <w:r w:rsidR="00AB1E6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пециальн</w:t>
      </w:r>
      <w:r w:rsidR="007410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е водопользование, комплексных</w:t>
      </w:r>
      <w:r w:rsidR="00AB1E6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родоохранны</w:t>
      </w:r>
      <w:r w:rsidR="007410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 разрешениях</w:t>
      </w:r>
      <w:r w:rsidR="0060515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F6B96" w:rsidRPr="00BF6B96" w:rsidRDefault="00827967" w:rsidP="003D7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людение</w:t>
      </w:r>
      <w:r w:rsidR="001E07A5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</w:t>
      </w:r>
      <w:r w:rsidR="00A11973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</w:t>
      </w:r>
      <w:r w:rsidR="001E07A5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A11973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пустимых сбросов химических и иных веществ в составе сточных вод при уничтожении несоответствующей </w:t>
      </w:r>
      <w:r w:rsidR="00A1197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укции </w:t>
      </w:r>
      <w:r w:rsidR="00861B2E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я</w:t>
      </w:r>
      <w:r w:rsidR="0010121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861B2E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ся </w:t>
      </w:r>
      <w:r w:rsidR="00A1197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тем</w:t>
      </w:r>
      <w:r w:rsidR="00861B2E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1197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едения </w:t>
      </w:r>
      <w:r w:rsidR="00861B2E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бораторных</w:t>
      </w:r>
      <w:r w:rsidR="00A1197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пытаний</w:t>
      </w:r>
      <w:r w:rsidR="00BF6B96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F6B96" w:rsidRPr="006051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ных лабораториями (центрами), аккредитованными в Национальной системе </w:t>
      </w:r>
      <w:r w:rsidR="004352F3" w:rsidRPr="00605153">
        <w:rPr>
          <w:rFonts w:ascii="Times New Roman" w:eastAsia="Times New Roman" w:hAnsi="Times New Roman" w:cs="Times New Roman"/>
          <w:sz w:val="30"/>
          <w:szCs w:val="30"/>
          <w:lang w:eastAsia="ru-RU"/>
        </w:rPr>
        <w:t>аккредитации Республики</w:t>
      </w:r>
      <w:r w:rsidR="00BF6B96" w:rsidRPr="006051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.</w:t>
      </w:r>
    </w:p>
    <w:p w:rsidR="009847F4" w:rsidRPr="00344EBF" w:rsidRDefault="00344EBF" w:rsidP="003D7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становленные по результатам лабораторных испытаний </w:t>
      </w:r>
      <w:r w:rsidR="008279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устимые значения показателей и концентр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279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грязняющих </w:t>
      </w:r>
      <w:r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ществ </w:t>
      </w:r>
      <w:r w:rsidR="008279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ставе производственных сточных вод </w:t>
      </w:r>
      <w:r w:rsidR="00101213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осятся в акт об</w:t>
      </w:r>
      <w:r w:rsidR="00101213" w:rsidRPr="00344EB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ничтожении несоответствующей продукции (далее – акт)</w:t>
      </w:r>
      <w:r w:rsidR="009847F4" w:rsidRPr="00344EB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E5711" w:rsidRPr="00344EBF" w:rsidRDefault="00D529F4" w:rsidP="003D7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невозможности обеспечения допустимых </w:t>
      </w:r>
      <w:r w:rsidR="00101213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бросов химических и иных вещ</w:t>
      </w:r>
      <w:r w:rsidR="0010121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тв </w:t>
      </w:r>
      <w:r w:rsidR="00DE571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ставе производственных сточных вод, сбрасываемых </w:t>
      </w:r>
      <w:r w:rsidR="00DE571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поверхностные водные объекты</w:t>
      </w:r>
      <w:r w:rsidR="00605153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также </w:t>
      </w:r>
      <w:r w:rsidR="00BF6B96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F6B96" w:rsidRPr="00605153">
        <w:rPr>
          <w:rFonts w:ascii="Times New Roman" w:hAnsi="Times New Roman" w:cs="Times New Roman"/>
          <w:sz w:val="30"/>
          <w:szCs w:val="30"/>
        </w:rPr>
        <w:t>установления уровня допустимых значений показателей и концентраций загрязняющих веществ в составе производственных сточных вод в соответствии с условиями приема таких сточных вод в систему канализации, устанавливаемых местными исполнительными и распорядительными органами)</w:t>
      </w:r>
      <w:r w:rsidR="00DE5711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DE5711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центрацию этих веществ подлежит </w:t>
      </w:r>
      <w:r w:rsidR="00A11973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игать</w:t>
      </w:r>
      <w:r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тем повторного разбавления </w:t>
      </w:r>
      <w:r w:rsidR="00861B2E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дой </w:t>
      </w:r>
      <w:r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бо</w:t>
      </w:r>
      <w:r w:rsidR="00DE5711"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счет устройства локальных очистных сооружений.</w:t>
      </w:r>
    </w:p>
    <w:p w:rsidR="00101213" w:rsidRPr="00181824" w:rsidRDefault="00101213" w:rsidP="003D7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44E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атность разбавления несоответствующей продукции </w:t>
      </w:r>
      <w:r w:rsidRPr="00344EBF">
        <w:rPr>
          <w:rFonts w:ascii="Times New Roman" w:hAnsi="Times New Roman" w:cs="Times New Roman"/>
          <w:sz w:val="30"/>
          <w:szCs w:val="30"/>
        </w:rPr>
        <w:t>определяет</w:t>
      </w:r>
      <w:r w:rsidR="000741BB">
        <w:rPr>
          <w:rFonts w:ascii="Times New Roman" w:hAnsi="Times New Roman" w:cs="Times New Roman"/>
          <w:sz w:val="30"/>
          <w:szCs w:val="30"/>
        </w:rPr>
        <w:t>ся исходя из целесообразности в каждом отдельном случае.</w:t>
      </w:r>
    </w:p>
    <w:p w:rsidR="004C1FCB" w:rsidRDefault="00BE17EF" w:rsidP="003D7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741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  <w:r w:rsidR="00BB7D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C72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FC72F9"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кту </w:t>
      </w:r>
      <w:r w:rsidR="00FC72F9" w:rsidRPr="00B3423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ичтожения</w:t>
      </w:r>
      <w:r w:rsidR="00FC72F9" w:rsidRPr="00B342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соответствующей продукции составляется акт </w:t>
      </w:r>
      <w:r w:rsidR="00FC72F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форме согласно </w:t>
      </w:r>
      <w:r w:rsidR="00FC72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ю</w:t>
      </w:r>
      <w:r w:rsidR="00724F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настоящему Положению</w:t>
      </w:r>
      <w:r w:rsidR="00FC72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84E14" w:rsidRDefault="00384E14" w:rsidP="003D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т составляется в </w:t>
      </w:r>
      <w:r w:rsidR="004C1FCB">
        <w:rPr>
          <w:rFonts w:ascii="Times New Roman" w:hAnsi="Times New Roman" w:cs="Times New Roman"/>
          <w:sz w:val="30"/>
          <w:szCs w:val="30"/>
        </w:rPr>
        <w:t>одном экземпляре, котор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1FCB">
        <w:rPr>
          <w:rFonts w:ascii="Times New Roman" w:hAnsi="Times New Roman" w:cs="Times New Roman"/>
          <w:sz w:val="30"/>
          <w:szCs w:val="30"/>
        </w:rPr>
        <w:t>утверждается руководителем</w:t>
      </w:r>
      <w:r w:rsidR="000741BB" w:rsidRPr="000741B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0741B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0741BB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идическ</w:t>
      </w:r>
      <w:r w:rsidR="000741B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го</w:t>
      </w:r>
      <w:r w:rsidR="000741BB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ица, индивидуальны</w:t>
      </w:r>
      <w:r w:rsidR="000741B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</w:t>
      </w:r>
      <w:r w:rsidR="000741BB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едпринимател</w:t>
      </w:r>
      <w:r w:rsidR="000741B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м</w:t>
      </w:r>
      <w:r w:rsidR="000741BB" w:rsidRPr="00544B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процессе осуществления деятельности которых образовалась несоответствующая продукция</w:t>
      </w:r>
      <w:r w:rsidR="000741B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r w:rsidR="004C1FC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одпи</w:t>
      </w:r>
      <w:r w:rsidR="004C1FCB">
        <w:rPr>
          <w:rFonts w:ascii="Times New Roman" w:hAnsi="Times New Roman" w:cs="Times New Roman"/>
          <w:sz w:val="30"/>
          <w:szCs w:val="30"/>
        </w:rPr>
        <w:t>сывае</w:t>
      </w:r>
      <w:r>
        <w:rPr>
          <w:rFonts w:ascii="Times New Roman" w:hAnsi="Times New Roman" w:cs="Times New Roman"/>
          <w:sz w:val="30"/>
          <w:szCs w:val="30"/>
        </w:rPr>
        <w:t>тся</w:t>
      </w:r>
      <w:r w:rsidR="00724FD7">
        <w:rPr>
          <w:rFonts w:ascii="Times New Roman" w:hAnsi="Times New Roman" w:cs="Times New Roman"/>
          <w:sz w:val="30"/>
          <w:szCs w:val="30"/>
        </w:rPr>
        <w:t xml:space="preserve"> лицам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41BB">
        <w:rPr>
          <w:rFonts w:ascii="Times New Roman" w:hAnsi="Times New Roman" w:cs="Times New Roman"/>
          <w:sz w:val="30"/>
          <w:szCs w:val="30"/>
        </w:rPr>
        <w:t xml:space="preserve">ответственными </w:t>
      </w:r>
      <w:r w:rsidR="00A8061A">
        <w:rPr>
          <w:rFonts w:ascii="Times New Roman" w:hAnsi="Times New Roman" w:cs="Times New Roman"/>
          <w:sz w:val="30"/>
          <w:szCs w:val="30"/>
        </w:rPr>
        <w:t xml:space="preserve">за </w:t>
      </w:r>
      <w:r w:rsidR="000741BB">
        <w:rPr>
          <w:rFonts w:ascii="Times New Roman" w:hAnsi="Times New Roman" w:cs="Times New Roman"/>
          <w:sz w:val="30"/>
          <w:szCs w:val="30"/>
        </w:rPr>
        <w:t xml:space="preserve">уничтожение несоответствующей продукции, а также иными лицами, </w:t>
      </w:r>
      <w:r>
        <w:rPr>
          <w:rFonts w:ascii="Times New Roman" w:hAnsi="Times New Roman" w:cs="Times New Roman"/>
          <w:sz w:val="30"/>
          <w:szCs w:val="30"/>
        </w:rPr>
        <w:t xml:space="preserve">присутствовавшими при </w:t>
      </w:r>
      <w:r w:rsidR="000741BB">
        <w:rPr>
          <w:rFonts w:ascii="Times New Roman" w:hAnsi="Times New Roman" w:cs="Times New Roman"/>
          <w:sz w:val="30"/>
          <w:szCs w:val="30"/>
        </w:rPr>
        <w:t xml:space="preserve">ее </w:t>
      </w:r>
      <w:r>
        <w:rPr>
          <w:rFonts w:ascii="Times New Roman" w:hAnsi="Times New Roman" w:cs="Times New Roman"/>
          <w:sz w:val="30"/>
          <w:szCs w:val="30"/>
        </w:rPr>
        <w:t>уничтожении</w:t>
      </w:r>
      <w:r w:rsidR="004C1FCB">
        <w:rPr>
          <w:rFonts w:ascii="Times New Roman" w:hAnsi="Times New Roman" w:cs="Times New Roman"/>
          <w:sz w:val="30"/>
          <w:szCs w:val="30"/>
        </w:rPr>
        <w:t>.</w:t>
      </w:r>
    </w:p>
    <w:p w:rsidR="00D46C45" w:rsidRDefault="00D46C45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D46C45" w:rsidRDefault="00D46C45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0741BB" w:rsidRDefault="000741BB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801354" w:rsidRDefault="00801354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801354" w:rsidRDefault="00801354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/>
        </w:rPr>
      </w:pPr>
    </w:p>
    <w:p w:rsidR="00CC534C" w:rsidRDefault="00FF1F31" w:rsidP="0049417A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/>
        </w:rPr>
        <w:lastRenderedPageBreak/>
        <w:t xml:space="preserve">Приложение </w:t>
      </w:r>
      <w:r w:rsidR="0049417A" w:rsidRPr="0049417A">
        <w:rPr>
          <w:color w:val="000000"/>
          <w:sz w:val="30"/>
          <w:szCs w:val="30"/>
          <w:lang w:eastAsia="ru-RU" w:bidi="ru-RU"/>
        </w:rPr>
        <w:t xml:space="preserve"> </w:t>
      </w:r>
    </w:p>
    <w:p w:rsidR="004C1FCB" w:rsidRDefault="00CC534C" w:rsidP="00CC534C">
      <w:pPr>
        <w:pStyle w:val="20"/>
        <w:shd w:val="clear" w:color="auto" w:fill="auto"/>
        <w:spacing w:after="0" w:line="240" w:lineRule="auto"/>
        <w:ind w:left="5245" w:firstLine="0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 xml:space="preserve">к </w:t>
      </w:r>
      <w:r w:rsidR="0049417A">
        <w:rPr>
          <w:color w:val="000000"/>
          <w:sz w:val="30"/>
          <w:szCs w:val="30"/>
          <w:lang w:eastAsia="ru-RU" w:bidi="ru-RU"/>
        </w:rPr>
        <w:t>Положению</w:t>
      </w:r>
      <w:r w:rsidR="0049417A" w:rsidRPr="002C5B7C">
        <w:rPr>
          <w:color w:val="000000"/>
          <w:sz w:val="30"/>
          <w:szCs w:val="30"/>
          <w:lang w:eastAsia="ru-RU" w:bidi="ru-RU"/>
        </w:rPr>
        <w:t xml:space="preserve"> </w:t>
      </w:r>
      <w:r w:rsidR="004C1FCB" w:rsidRPr="002C5B7C">
        <w:rPr>
          <w:color w:val="000000"/>
          <w:sz w:val="30"/>
          <w:szCs w:val="30"/>
          <w:lang w:eastAsia="ru-RU" w:bidi="ru-RU"/>
        </w:rPr>
        <w:t>о порядке</w:t>
      </w:r>
      <w:r w:rsidR="004C1FCB">
        <w:rPr>
          <w:color w:val="000000"/>
          <w:sz w:val="30"/>
          <w:szCs w:val="30"/>
          <w:lang w:eastAsia="ru-RU" w:bidi="ru-RU"/>
        </w:rPr>
        <w:t xml:space="preserve"> уничтожения отдельных видов </w:t>
      </w:r>
      <w:r w:rsidR="004C1FCB" w:rsidRPr="002C5B7C">
        <w:rPr>
          <w:color w:val="000000"/>
          <w:sz w:val="30"/>
          <w:szCs w:val="30"/>
          <w:lang w:eastAsia="ru-RU" w:bidi="ru-RU"/>
        </w:rPr>
        <w:t>пищевой</w:t>
      </w:r>
      <w:r w:rsidR="004C1FCB">
        <w:rPr>
          <w:color w:val="000000"/>
          <w:sz w:val="30"/>
          <w:szCs w:val="30"/>
          <w:lang w:eastAsia="ru-RU" w:bidi="ru-RU"/>
        </w:rPr>
        <w:t xml:space="preserve"> </w:t>
      </w:r>
      <w:r w:rsidR="004C1FCB" w:rsidRPr="002C5B7C">
        <w:rPr>
          <w:color w:val="000000"/>
          <w:sz w:val="30"/>
          <w:szCs w:val="30"/>
          <w:lang w:eastAsia="ru-RU" w:bidi="ru-RU"/>
        </w:rPr>
        <w:t>продукции</w:t>
      </w:r>
      <w:r w:rsidR="004C1FCB">
        <w:rPr>
          <w:color w:val="000000"/>
          <w:sz w:val="30"/>
          <w:szCs w:val="30"/>
          <w:lang w:eastAsia="ru-RU" w:bidi="ru-RU"/>
        </w:rPr>
        <w:t xml:space="preserve">, </w:t>
      </w:r>
      <w:r w:rsidR="004C1FCB" w:rsidRPr="002C5B7C">
        <w:rPr>
          <w:color w:val="000000"/>
          <w:sz w:val="30"/>
          <w:szCs w:val="30"/>
          <w:lang w:eastAsia="ru-RU" w:bidi="ru-RU"/>
        </w:rPr>
        <w:t>не</w:t>
      </w:r>
      <w:r w:rsidR="004C1FCB">
        <w:rPr>
          <w:color w:val="000000"/>
          <w:sz w:val="30"/>
          <w:szCs w:val="30"/>
          <w:lang w:eastAsia="ru-RU" w:bidi="ru-RU"/>
        </w:rPr>
        <w:t>соответствующей</w:t>
      </w:r>
      <w:r w:rsidR="00BE17EF">
        <w:rPr>
          <w:color w:val="000000"/>
          <w:sz w:val="30"/>
          <w:szCs w:val="30"/>
          <w:lang w:eastAsia="ru-RU" w:bidi="ru-RU"/>
        </w:rPr>
        <w:t xml:space="preserve"> </w:t>
      </w:r>
      <w:r w:rsidR="004C1FCB" w:rsidRPr="002C5B7C">
        <w:rPr>
          <w:color w:val="000000"/>
          <w:sz w:val="30"/>
          <w:szCs w:val="30"/>
          <w:lang w:eastAsia="ru-RU" w:bidi="ru-RU"/>
        </w:rPr>
        <w:t xml:space="preserve">требованиям </w:t>
      </w:r>
    </w:p>
    <w:p w:rsidR="0049417A" w:rsidRDefault="004C1FCB" w:rsidP="00BE17EF">
      <w:pPr>
        <w:pStyle w:val="20"/>
        <w:shd w:val="clear" w:color="auto" w:fill="auto"/>
        <w:spacing w:after="0" w:line="240" w:lineRule="auto"/>
        <w:ind w:left="5245" w:firstLine="0"/>
        <w:jc w:val="both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актов</w:t>
      </w:r>
      <w:r w:rsidRPr="002C5B7C">
        <w:rPr>
          <w:color w:val="000000"/>
          <w:sz w:val="30"/>
          <w:szCs w:val="30"/>
          <w:lang w:eastAsia="ru-RU" w:bidi="ru-RU"/>
        </w:rPr>
        <w:t xml:space="preserve"> законодательства</w:t>
      </w:r>
    </w:p>
    <w:p w:rsidR="00CE547E" w:rsidRDefault="00CE547E" w:rsidP="00CE547E">
      <w:pPr>
        <w:spacing w:after="0" w:line="240" w:lineRule="auto"/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</w:pPr>
    </w:p>
    <w:p w:rsidR="0049417A" w:rsidRDefault="0049417A" w:rsidP="004941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7C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ма </w:t>
      </w:r>
    </w:p>
    <w:p w:rsidR="0049417A" w:rsidRDefault="0049417A" w:rsidP="00E51762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 w:rsidR="00E517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</w:t>
      </w:r>
      <w:bookmarkEnd w:id="1"/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</w:tblGrid>
      <w:tr w:rsidR="003D61F4" w:rsidTr="00E51762">
        <w:trPr>
          <w:trHeight w:val="186"/>
        </w:trPr>
        <w:tc>
          <w:tcPr>
            <w:tcW w:w="3674" w:type="dxa"/>
          </w:tcPr>
          <w:p w:rsidR="00E51762" w:rsidRPr="00E15D18" w:rsidRDefault="00E51762" w:rsidP="003D61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5D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</w:p>
          <w:p w:rsidR="003D61F4" w:rsidRDefault="003D61F4" w:rsidP="003D61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______________________</w:t>
            </w:r>
          </w:p>
          <w:p w:rsidR="003D61F4" w:rsidRDefault="003D61F4" w:rsidP="003D61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инициалы и фамилия руководителя</w:t>
            </w:r>
            <w:r w:rsidR="00CD6878">
              <w:rPr>
                <w:rFonts w:ascii="Times New Roman" w:hAnsi="Times New Roman" w:cs="Times New Roman"/>
              </w:rPr>
              <w:t xml:space="preserve"> </w:t>
            </w:r>
            <w:r w:rsidR="00A8061A">
              <w:rPr>
                <w:rFonts w:ascii="Times New Roman" w:hAnsi="Times New Roman" w:cs="Times New Roman"/>
              </w:rPr>
              <w:t>юридического лица, индивидуального предпринима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D61F4" w:rsidRPr="00E15D18" w:rsidRDefault="003D61F4" w:rsidP="003D61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D18"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  <w:p w:rsidR="003D61F4" w:rsidRPr="003D61F4" w:rsidRDefault="003D61F4" w:rsidP="003D61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5D1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9417A" w:rsidRPr="0049417A" w:rsidRDefault="0049417A" w:rsidP="003D61F4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49417A">
        <w:rPr>
          <w:rFonts w:ascii="Times New Roman" w:hAnsi="Times New Roman" w:cs="Times New Roman"/>
        </w:rPr>
        <w:t xml:space="preserve">                     </w:t>
      </w:r>
      <w:r w:rsidR="00BA04C9">
        <w:rPr>
          <w:rFonts w:ascii="Times New Roman" w:hAnsi="Times New Roman" w:cs="Times New Roman"/>
        </w:rPr>
        <w:t xml:space="preserve">                                                  </w:t>
      </w:r>
      <w:r w:rsidRPr="0049417A">
        <w:rPr>
          <w:rFonts w:ascii="Times New Roman" w:hAnsi="Times New Roman" w:cs="Times New Roman"/>
        </w:rPr>
        <w:t xml:space="preserve">   </w:t>
      </w:r>
      <w:r w:rsidR="003D61F4">
        <w:rPr>
          <w:rFonts w:ascii="Times New Roman" w:hAnsi="Times New Roman" w:cs="Times New Roman"/>
        </w:rPr>
        <w:t xml:space="preserve">      </w:t>
      </w:r>
    </w:p>
    <w:p w:rsidR="004C1FCB" w:rsidRPr="00E15D18" w:rsidRDefault="004C1FCB" w:rsidP="00CE5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7C3D0D" w:rsidRPr="00E1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547E" w:rsidRPr="00E15D18" w:rsidRDefault="007C3D0D" w:rsidP="00CE5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ничтожении</w:t>
      </w:r>
      <w:r w:rsidR="00CE547E" w:rsidRPr="00E1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FCB" w:rsidRPr="00E1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ующей продукции</w:t>
      </w:r>
    </w:p>
    <w:p w:rsidR="004C1FCB" w:rsidRPr="00E15D18" w:rsidRDefault="00E15D18" w:rsidP="00D0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__ ________ 20__г. о том, что в присутствии нижеперечисленных лиц совершены операции по уничтожению несоответствующе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15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E63B8" w:rsidRDefault="00E15D18" w:rsidP="00D055B2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E6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оответствующ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ции,</w:t>
      </w:r>
      <w:r w:rsidR="002C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63B8" w:rsidRPr="00DE63B8" w:rsidRDefault="00DE63B8" w:rsidP="00D0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17A" w:rsidRPr="00E15D18" w:rsidRDefault="00BE3449" w:rsidP="00D0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 w:rsidR="00E15D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ия</w:t>
      </w:r>
      <w:r w:rsidR="00DE63B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личество, мера, вес несоответствующей продукции)</w:t>
      </w:r>
      <w:r w:rsidR="00E15D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FCB" w:rsidRDefault="00DE63B8" w:rsidP="00D0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авления водой до значений </w:t>
      </w:r>
      <w:r w:rsidR="008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й загрязняющих веществ</w:t>
      </w:r>
      <w:r w:rsidR="002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роизводственных сточных вод ______________________</w:t>
      </w:r>
      <w:r w:rsidR="00D05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C7D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27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C1FCB" w:rsidRPr="00885BF2" w:rsidRDefault="002C7D59" w:rsidP="0082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63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казатели БПК</w:t>
      </w:r>
      <w:r w:rsidR="00DE63B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</w:t>
      </w:r>
      <w:r w:rsidR="00DE6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ХПК, </w:t>
      </w:r>
      <w:r w:rsidR="00DE63B8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взвешенны</w:t>
      </w:r>
      <w:r w:rsidR="002E5CF2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E63B8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ществ</w:t>
      </w:r>
      <w:r w:rsidR="002E5CF2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E63B8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27967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сфор общ</w:t>
      </w:r>
      <w:r w:rsidR="002E5CF2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827967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м</w:t>
      </w:r>
      <w:r w:rsidR="00885BF2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27967" w:rsidRPr="00605153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й-ион, азот</w:t>
      </w:r>
      <w:r w:rsidR="00827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й и иные*)</w:t>
      </w:r>
      <w:r w:rsidR="00885B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5BF2" w:rsidRPr="00885BF2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4C1FCB" w:rsidRDefault="00827967" w:rsidP="00D0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E3449" w:rsidRPr="006051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60515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E547E" w:rsidRPr="00CE547E" w:rsidRDefault="00682E69" w:rsidP="00D055B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885BF2" w:rsidRPr="00605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дение (сброс)</w:t>
      </w:r>
      <w:r w:rsidR="00885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вшихся сточных вод в централизованную систему водоотведения (канализации) и (или) в систему водоотведения (канализации) объектов промышленности с последующим сбросом в окружающую среду. </w:t>
      </w:r>
    </w:p>
    <w:p w:rsidR="00D055B2" w:rsidRDefault="00D055B2" w:rsidP="00D0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и уничтожении присутствовали:</w:t>
      </w:r>
    </w:p>
    <w:p w:rsidR="00195E22" w:rsidRDefault="00195E22" w:rsidP="00195E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      ________________  </w:t>
      </w:r>
    </w:p>
    <w:p w:rsidR="00195E22" w:rsidRDefault="00957CC1" w:rsidP="00457E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</w:t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должность, фамилия, инициалы лица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сутствующего</w:t>
      </w:r>
      <w:r w:rsidR="00457E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:rsidR="00195E22" w:rsidRPr="00CE547E" w:rsidRDefault="00195E22" w:rsidP="00195E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957C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фактическо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ничтожени</w:t>
      </w:r>
      <w:r w:rsidR="00957C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есоответствующей продукции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195E22" w:rsidRPr="003D61F4" w:rsidRDefault="00195E22" w:rsidP="00195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195E22" w:rsidRDefault="00195E22" w:rsidP="00195E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      ________________  </w:t>
      </w:r>
    </w:p>
    <w:p w:rsidR="00195E22" w:rsidRDefault="00195E22" w:rsidP="00195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должность, фамилия, инициалы лица, </w:t>
      </w:r>
      <w:r w:rsidR="00957C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сутствующего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</w:t>
      </w:r>
      <w:r w:rsidR="00957C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957C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:rsidR="00195E22" w:rsidRPr="00CE547E" w:rsidRDefault="00957CC1" w:rsidP="00195E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</w:t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фактическо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 уничтожении</w:t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есоответствующей продукции)</w:t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195E22" w:rsidRPr="003D61F4" w:rsidRDefault="00195E22" w:rsidP="00195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195E22" w:rsidRDefault="00C74E21" w:rsidP="00C74E2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r w:rsidR="00D055B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D055B2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95E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________________  </w:t>
      </w:r>
    </w:p>
    <w:p w:rsidR="00195E22" w:rsidRDefault="00D055B2" w:rsidP="00457EB0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должность, фамилия, </w:t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ициалы работника лица, осуществившего</w:t>
      </w:r>
      <w:r w:rsidR="00195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(подпись)</w:t>
      </w:r>
    </w:p>
    <w:p w:rsidR="00605153" w:rsidRDefault="00195E22" w:rsidP="00BE1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фактическое уничтожение несоответствующей продукции</w:t>
      </w:r>
      <w:r w:rsidR="00D055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="00D055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055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055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055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055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D6878" w:rsidRPr="00CD6878" w:rsidRDefault="00CD6878" w:rsidP="00CF0CA4">
      <w:pPr>
        <w:ind w:right="-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lastRenderedPageBreak/>
        <w:t>*</w:t>
      </w:r>
      <w:r w:rsidR="00730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</w:t>
      </w:r>
      <w:r w:rsidR="00093206">
        <w:rPr>
          <w:rFonts w:ascii="Times New Roman" w:hAnsi="Times New Roman" w:cs="Times New Roman"/>
          <w:sz w:val="24"/>
          <w:szCs w:val="24"/>
        </w:rPr>
        <w:t>показателей и концентраций загрязняющих веществ в составе производственных сточных вод исходя из достигаемой эффективности их удаления</w:t>
      </w:r>
      <w:r w:rsidR="0009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ются </w:t>
      </w:r>
      <w:r w:rsidR="0082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природных ресурсов и охраны окружающей среды Республики Беларусь</w:t>
      </w:r>
      <w:r w:rsidR="0009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CD6878" w:rsidRPr="00CD6878" w:rsidSect="003D7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3B" w:rsidRDefault="00E3523B" w:rsidP="00CD6878">
      <w:pPr>
        <w:spacing w:after="0" w:line="240" w:lineRule="auto"/>
      </w:pPr>
      <w:r>
        <w:separator/>
      </w:r>
    </w:p>
  </w:endnote>
  <w:endnote w:type="continuationSeparator" w:id="0">
    <w:p w:rsidR="00E3523B" w:rsidRDefault="00E3523B" w:rsidP="00CD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1B" w:rsidRDefault="00544B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3B" w:rsidRDefault="00E3523B" w:rsidP="00CD6878">
      <w:pPr>
        <w:spacing w:after="0" w:line="240" w:lineRule="auto"/>
      </w:pPr>
      <w:r>
        <w:separator/>
      </w:r>
    </w:p>
  </w:footnote>
  <w:footnote w:type="continuationSeparator" w:id="0">
    <w:p w:rsidR="00E3523B" w:rsidRDefault="00E3523B" w:rsidP="00CD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FBF52BD"/>
    <w:multiLevelType w:val="multilevel"/>
    <w:tmpl w:val="3C74BB6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4" w:hanging="73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0F"/>
    <w:rsid w:val="00006374"/>
    <w:rsid w:val="00072896"/>
    <w:rsid w:val="000741BB"/>
    <w:rsid w:val="00074C36"/>
    <w:rsid w:val="00090BEA"/>
    <w:rsid w:val="00093206"/>
    <w:rsid w:val="000A3225"/>
    <w:rsid w:val="000B4164"/>
    <w:rsid w:val="000C4D6D"/>
    <w:rsid w:val="000D1A10"/>
    <w:rsid w:val="000D71B4"/>
    <w:rsid w:val="00101213"/>
    <w:rsid w:val="00104396"/>
    <w:rsid w:val="00105F2D"/>
    <w:rsid w:val="001121EB"/>
    <w:rsid w:val="00115F84"/>
    <w:rsid w:val="0012285D"/>
    <w:rsid w:val="00147D1C"/>
    <w:rsid w:val="00154E30"/>
    <w:rsid w:val="00157B08"/>
    <w:rsid w:val="0017617D"/>
    <w:rsid w:val="00181824"/>
    <w:rsid w:val="0018472E"/>
    <w:rsid w:val="00191954"/>
    <w:rsid w:val="00195E22"/>
    <w:rsid w:val="001A443A"/>
    <w:rsid w:val="001A765E"/>
    <w:rsid w:val="001C4ADB"/>
    <w:rsid w:val="001D653C"/>
    <w:rsid w:val="001E07A5"/>
    <w:rsid w:val="001E64F0"/>
    <w:rsid w:val="0023439E"/>
    <w:rsid w:val="002353D5"/>
    <w:rsid w:val="00241135"/>
    <w:rsid w:val="0024205B"/>
    <w:rsid w:val="00272140"/>
    <w:rsid w:val="00291306"/>
    <w:rsid w:val="00292D16"/>
    <w:rsid w:val="002B1787"/>
    <w:rsid w:val="002B564E"/>
    <w:rsid w:val="002C4B06"/>
    <w:rsid w:val="002C5B7C"/>
    <w:rsid w:val="002C7D59"/>
    <w:rsid w:val="002D0943"/>
    <w:rsid w:val="002E5CF2"/>
    <w:rsid w:val="002F17C7"/>
    <w:rsid w:val="0030074A"/>
    <w:rsid w:val="00320A39"/>
    <w:rsid w:val="00344EBF"/>
    <w:rsid w:val="00384E14"/>
    <w:rsid w:val="00390B84"/>
    <w:rsid w:val="0039528C"/>
    <w:rsid w:val="003D0E07"/>
    <w:rsid w:val="003D61F4"/>
    <w:rsid w:val="003D7A69"/>
    <w:rsid w:val="003F5747"/>
    <w:rsid w:val="004017F9"/>
    <w:rsid w:val="0040626A"/>
    <w:rsid w:val="00412F72"/>
    <w:rsid w:val="004201BF"/>
    <w:rsid w:val="00423867"/>
    <w:rsid w:val="0043254A"/>
    <w:rsid w:val="004352F3"/>
    <w:rsid w:val="004506D0"/>
    <w:rsid w:val="00457EB0"/>
    <w:rsid w:val="00480DA9"/>
    <w:rsid w:val="004848EE"/>
    <w:rsid w:val="00492EF8"/>
    <w:rsid w:val="0049417A"/>
    <w:rsid w:val="00496153"/>
    <w:rsid w:val="004A0B8D"/>
    <w:rsid w:val="004A7001"/>
    <w:rsid w:val="004C1FCB"/>
    <w:rsid w:val="004C32A6"/>
    <w:rsid w:val="004D2604"/>
    <w:rsid w:val="004D2CC8"/>
    <w:rsid w:val="004D75F4"/>
    <w:rsid w:val="004F4A43"/>
    <w:rsid w:val="005033B7"/>
    <w:rsid w:val="005236DF"/>
    <w:rsid w:val="005404D7"/>
    <w:rsid w:val="00544B1B"/>
    <w:rsid w:val="00544BF9"/>
    <w:rsid w:val="00556AD6"/>
    <w:rsid w:val="00567081"/>
    <w:rsid w:val="00567A5C"/>
    <w:rsid w:val="0058550F"/>
    <w:rsid w:val="00587311"/>
    <w:rsid w:val="0059732C"/>
    <w:rsid w:val="005A6B6D"/>
    <w:rsid w:val="005B5275"/>
    <w:rsid w:val="005C4338"/>
    <w:rsid w:val="005D0F15"/>
    <w:rsid w:val="005E0E87"/>
    <w:rsid w:val="005E6B58"/>
    <w:rsid w:val="005F115A"/>
    <w:rsid w:val="005F4520"/>
    <w:rsid w:val="00605153"/>
    <w:rsid w:val="00606080"/>
    <w:rsid w:val="006307C2"/>
    <w:rsid w:val="0063412A"/>
    <w:rsid w:val="00642C67"/>
    <w:rsid w:val="00677882"/>
    <w:rsid w:val="00682E69"/>
    <w:rsid w:val="00683077"/>
    <w:rsid w:val="00694891"/>
    <w:rsid w:val="006A5582"/>
    <w:rsid w:val="006B172D"/>
    <w:rsid w:val="006D32B9"/>
    <w:rsid w:val="006E394C"/>
    <w:rsid w:val="00714C6C"/>
    <w:rsid w:val="00720E78"/>
    <w:rsid w:val="007220B3"/>
    <w:rsid w:val="00724FD7"/>
    <w:rsid w:val="007305C8"/>
    <w:rsid w:val="00737103"/>
    <w:rsid w:val="00740345"/>
    <w:rsid w:val="00740AE5"/>
    <w:rsid w:val="00741063"/>
    <w:rsid w:val="00752E2A"/>
    <w:rsid w:val="007546DD"/>
    <w:rsid w:val="00756F83"/>
    <w:rsid w:val="007575CF"/>
    <w:rsid w:val="0079573F"/>
    <w:rsid w:val="007A1574"/>
    <w:rsid w:val="007A51E7"/>
    <w:rsid w:val="007B7ECA"/>
    <w:rsid w:val="007C3D0D"/>
    <w:rsid w:val="007C7761"/>
    <w:rsid w:val="007D3708"/>
    <w:rsid w:val="007D3BE4"/>
    <w:rsid w:val="007F2775"/>
    <w:rsid w:val="007F3D9C"/>
    <w:rsid w:val="00801354"/>
    <w:rsid w:val="00813862"/>
    <w:rsid w:val="00827967"/>
    <w:rsid w:val="008337F3"/>
    <w:rsid w:val="00861B2E"/>
    <w:rsid w:val="008652CD"/>
    <w:rsid w:val="0087322D"/>
    <w:rsid w:val="00885BF2"/>
    <w:rsid w:val="00892E1C"/>
    <w:rsid w:val="00892EEA"/>
    <w:rsid w:val="00894F99"/>
    <w:rsid w:val="00895F65"/>
    <w:rsid w:val="008D10D6"/>
    <w:rsid w:val="008D1F1C"/>
    <w:rsid w:val="008D4539"/>
    <w:rsid w:val="008D64F8"/>
    <w:rsid w:val="008F540C"/>
    <w:rsid w:val="00950465"/>
    <w:rsid w:val="00957CC1"/>
    <w:rsid w:val="009737BF"/>
    <w:rsid w:val="009847F4"/>
    <w:rsid w:val="00994E41"/>
    <w:rsid w:val="00995008"/>
    <w:rsid w:val="0099520A"/>
    <w:rsid w:val="009A4DE6"/>
    <w:rsid w:val="009B16B6"/>
    <w:rsid w:val="009E0412"/>
    <w:rsid w:val="009E15F4"/>
    <w:rsid w:val="009E6277"/>
    <w:rsid w:val="009E7A99"/>
    <w:rsid w:val="009F41D2"/>
    <w:rsid w:val="00A06415"/>
    <w:rsid w:val="00A11973"/>
    <w:rsid w:val="00A302CE"/>
    <w:rsid w:val="00A51DDD"/>
    <w:rsid w:val="00A57188"/>
    <w:rsid w:val="00A57A24"/>
    <w:rsid w:val="00A7565C"/>
    <w:rsid w:val="00A8061A"/>
    <w:rsid w:val="00AB1E61"/>
    <w:rsid w:val="00AC2509"/>
    <w:rsid w:val="00AF4428"/>
    <w:rsid w:val="00B00FDE"/>
    <w:rsid w:val="00B01647"/>
    <w:rsid w:val="00B132C4"/>
    <w:rsid w:val="00B153C6"/>
    <w:rsid w:val="00B21647"/>
    <w:rsid w:val="00B22AD9"/>
    <w:rsid w:val="00B34237"/>
    <w:rsid w:val="00B36BB2"/>
    <w:rsid w:val="00B46A44"/>
    <w:rsid w:val="00B56B6C"/>
    <w:rsid w:val="00B64EF5"/>
    <w:rsid w:val="00B818B7"/>
    <w:rsid w:val="00B83667"/>
    <w:rsid w:val="00BA04C9"/>
    <w:rsid w:val="00BA0CB1"/>
    <w:rsid w:val="00BA7474"/>
    <w:rsid w:val="00BB6B0F"/>
    <w:rsid w:val="00BB7D6F"/>
    <w:rsid w:val="00BC3A95"/>
    <w:rsid w:val="00BC5238"/>
    <w:rsid w:val="00BC559E"/>
    <w:rsid w:val="00BD71C4"/>
    <w:rsid w:val="00BE17EF"/>
    <w:rsid w:val="00BE3449"/>
    <w:rsid w:val="00BF0B41"/>
    <w:rsid w:val="00BF3BA9"/>
    <w:rsid w:val="00BF6B96"/>
    <w:rsid w:val="00BF6E0F"/>
    <w:rsid w:val="00BF7281"/>
    <w:rsid w:val="00C230C3"/>
    <w:rsid w:val="00C237C4"/>
    <w:rsid w:val="00C24AA0"/>
    <w:rsid w:val="00C2583C"/>
    <w:rsid w:val="00C316B4"/>
    <w:rsid w:val="00C31B9F"/>
    <w:rsid w:val="00C4286C"/>
    <w:rsid w:val="00C449A7"/>
    <w:rsid w:val="00C50435"/>
    <w:rsid w:val="00C6128A"/>
    <w:rsid w:val="00C74E21"/>
    <w:rsid w:val="00C92D82"/>
    <w:rsid w:val="00CA1DC2"/>
    <w:rsid w:val="00CA2526"/>
    <w:rsid w:val="00CA5FB5"/>
    <w:rsid w:val="00CB78E5"/>
    <w:rsid w:val="00CC17FE"/>
    <w:rsid w:val="00CC534C"/>
    <w:rsid w:val="00CD6878"/>
    <w:rsid w:val="00CE3412"/>
    <w:rsid w:val="00CE3710"/>
    <w:rsid w:val="00CE42CE"/>
    <w:rsid w:val="00CE547E"/>
    <w:rsid w:val="00CE5F1D"/>
    <w:rsid w:val="00CF0CA4"/>
    <w:rsid w:val="00D00B6E"/>
    <w:rsid w:val="00D055B2"/>
    <w:rsid w:val="00D16D3D"/>
    <w:rsid w:val="00D414ED"/>
    <w:rsid w:val="00D458E8"/>
    <w:rsid w:val="00D46141"/>
    <w:rsid w:val="00D46C45"/>
    <w:rsid w:val="00D529F4"/>
    <w:rsid w:val="00D56934"/>
    <w:rsid w:val="00D57E65"/>
    <w:rsid w:val="00D66B72"/>
    <w:rsid w:val="00D77EFD"/>
    <w:rsid w:val="00D8305C"/>
    <w:rsid w:val="00DA3BC0"/>
    <w:rsid w:val="00DA7098"/>
    <w:rsid w:val="00DB4F13"/>
    <w:rsid w:val="00DC3F62"/>
    <w:rsid w:val="00DE0DA5"/>
    <w:rsid w:val="00DE5711"/>
    <w:rsid w:val="00DE63B8"/>
    <w:rsid w:val="00DF060B"/>
    <w:rsid w:val="00E01F46"/>
    <w:rsid w:val="00E06782"/>
    <w:rsid w:val="00E15D18"/>
    <w:rsid w:val="00E254BF"/>
    <w:rsid w:val="00E34C6A"/>
    <w:rsid w:val="00E3523B"/>
    <w:rsid w:val="00E51762"/>
    <w:rsid w:val="00E661DB"/>
    <w:rsid w:val="00E716CB"/>
    <w:rsid w:val="00E81A17"/>
    <w:rsid w:val="00E85C1E"/>
    <w:rsid w:val="00EA01C2"/>
    <w:rsid w:val="00EA6BDE"/>
    <w:rsid w:val="00EB5DFE"/>
    <w:rsid w:val="00EB62C0"/>
    <w:rsid w:val="00EC58CA"/>
    <w:rsid w:val="00EE380D"/>
    <w:rsid w:val="00EF6234"/>
    <w:rsid w:val="00F03162"/>
    <w:rsid w:val="00F12B7F"/>
    <w:rsid w:val="00F152CB"/>
    <w:rsid w:val="00F4074D"/>
    <w:rsid w:val="00F64B62"/>
    <w:rsid w:val="00F664E4"/>
    <w:rsid w:val="00F72CAC"/>
    <w:rsid w:val="00F916CF"/>
    <w:rsid w:val="00FB1CE7"/>
    <w:rsid w:val="00FB2EEA"/>
    <w:rsid w:val="00FB7023"/>
    <w:rsid w:val="00FC3F77"/>
    <w:rsid w:val="00FC72F9"/>
    <w:rsid w:val="00FD006A"/>
    <w:rsid w:val="00FD316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DB83D-2A33-4ED5-B3B6-81C9808D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F6E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F6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BF6E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BF6E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8pt0pt">
    <w:name w:val="Основной текст (2) + 28 pt;Курсив;Интервал 0 pt"/>
    <w:basedOn w:val="2"/>
    <w:rsid w:val="00BF6E0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56"/>
      <w:szCs w:val="56"/>
      <w:shd w:val="clear" w:color="auto" w:fill="FFFFFF"/>
      <w:lang w:val="en-US" w:eastAsia="en-US" w:bidi="en-US"/>
    </w:rPr>
  </w:style>
  <w:style w:type="character" w:customStyle="1" w:styleId="2-1pt">
    <w:name w:val="Основной текст (2) + Курсив;Интервал -1 pt"/>
    <w:basedOn w:val="2"/>
    <w:rsid w:val="00BF6E0F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"/>
    <w:rsid w:val="00BF6E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-1pt0">
    <w:name w:val="Основной текст (2) + Интервал -1 pt"/>
    <w:basedOn w:val="2"/>
    <w:rsid w:val="00BF6E0F"/>
    <w:rPr>
      <w:rFonts w:ascii="Times New Roman" w:eastAsia="Times New Roman" w:hAnsi="Times New Roman" w:cs="Times New Roman"/>
      <w:color w:val="000000"/>
      <w:spacing w:val="-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F6E0F"/>
    <w:rPr>
      <w:rFonts w:ascii="Consolas" w:eastAsia="Consolas" w:hAnsi="Consolas" w:cs="Consolas"/>
      <w:spacing w:val="-20"/>
      <w:sz w:val="24"/>
      <w:szCs w:val="24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BF6E0F"/>
    <w:rPr>
      <w:rFonts w:ascii="Consolas" w:eastAsia="Consolas" w:hAnsi="Consolas" w:cs="Consola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9pt-1pt">
    <w:name w:val="Основной текст (2) + 29 pt;Интервал -1 pt"/>
    <w:basedOn w:val="2"/>
    <w:rsid w:val="00BF6E0F"/>
    <w:rPr>
      <w:rFonts w:ascii="Times New Roman" w:eastAsia="Times New Roman" w:hAnsi="Times New Roman" w:cs="Times New Roman"/>
      <w:color w:val="000000"/>
      <w:spacing w:val="-20"/>
      <w:w w:val="100"/>
      <w:position w:val="0"/>
      <w:sz w:val="58"/>
      <w:szCs w:val="5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BF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F6E0F"/>
    <w:rPr>
      <w:rFonts w:ascii="Consolas" w:eastAsia="Consolas" w:hAnsi="Consolas" w:cs="Consolas"/>
      <w:spacing w:val="-160"/>
      <w:sz w:val="120"/>
      <w:szCs w:val="120"/>
      <w:shd w:val="clear" w:color="auto" w:fill="FFFFFF"/>
      <w:lang w:val="en-US" w:bidi="en-US"/>
    </w:rPr>
  </w:style>
  <w:style w:type="character" w:customStyle="1" w:styleId="24">
    <w:name w:val="Заголовок №2_"/>
    <w:basedOn w:val="a0"/>
    <w:link w:val="25"/>
    <w:rsid w:val="00BF6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nsolas-1pt">
    <w:name w:val="Заголовок №2 + Consolas;Интервал -1 pt"/>
    <w:basedOn w:val="24"/>
    <w:rsid w:val="00BF6E0F"/>
    <w:rPr>
      <w:rFonts w:ascii="Consolas" w:eastAsia="Consolas" w:hAnsi="Consolas" w:cs="Consolas"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Заголовок №2 + Курсив"/>
    <w:basedOn w:val="24"/>
    <w:rsid w:val="00BF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basedOn w:val="2"/>
    <w:rsid w:val="00BF6E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F6E0F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F6E0F"/>
    <w:pPr>
      <w:widowControl w:val="0"/>
      <w:shd w:val="clear" w:color="auto" w:fill="FFFFFF"/>
      <w:spacing w:after="2160" w:line="292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220">
    <w:name w:val="Заголовок №2 (2)"/>
    <w:basedOn w:val="a"/>
    <w:link w:val="22"/>
    <w:rsid w:val="00BF6E0F"/>
    <w:pPr>
      <w:widowControl w:val="0"/>
      <w:shd w:val="clear" w:color="auto" w:fill="FFFFFF"/>
      <w:spacing w:before="180" w:after="660" w:line="0" w:lineRule="atLeast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BF6E0F"/>
    <w:pPr>
      <w:widowControl w:val="0"/>
      <w:shd w:val="clear" w:color="auto" w:fill="FFFFFF"/>
      <w:spacing w:after="180" w:line="284" w:lineRule="exact"/>
    </w:pPr>
    <w:rPr>
      <w:rFonts w:ascii="Consolas" w:eastAsia="Consolas" w:hAnsi="Consolas" w:cs="Consolas"/>
      <w:spacing w:val="-20"/>
      <w:sz w:val="24"/>
      <w:szCs w:val="24"/>
    </w:rPr>
  </w:style>
  <w:style w:type="paragraph" w:customStyle="1" w:styleId="100">
    <w:name w:val="Основной текст (10)"/>
    <w:basedOn w:val="a"/>
    <w:link w:val="10"/>
    <w:rsid w:val="00BF6E0F"/>
    <w:pPr>
      <w:widowControl w:val="0"/>
      <w:shd w:val="clear" w:color="auto" w:fill="FFFFFF"/>
      <w:spacing w:before="900" w:after="0" w:line="0" w:lineRule="atLeast"/>
    </w:pPr>
    <w:rPr>
      <w:rFonts w:ascii="Consolas" w:eastAsia="Consolas" w:hAnsi="Consolas" w:cs="Consolas"/>
      <w:spacing w:val="-160"/>
      <w:sz w:val="120"/>
      <w:szCs w:val="120"/>
      <w:lang w:val="en-US" w:bidi="en-US"/>
    </w:rPr>
  </w:style>
  <w:style w:type="paragraph" w:customStyle="1" w:styleId="25">
    <w:name w:val="Заголовок №2"/>
    <w:basedOn w:val="a"/>
    <w:link w:val="24"/>
    <w:rsid w:val="00BF6E0F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8D64F8"/>
    <w:pPr>
      <w:ind w:left="720"/>
      <w:contextualSpacing/>
    </w:pPr>
  </w:style>
  <w:style w:type="paragraph" w:styleId="27">
    <w:name w:val="Body Text Indent 2"/>
    <w:basedOn w:val="a"/>
    <w:link w:val="28"/>
    <w:uiPriority w:val="99"/>
    <w:rsid w:val="009737BF"/>
    <w:pPr>
      <w:autoSpaceDE w:val="0"/>
      <w:autoSpaceDN w:val="0"/>
      <w:spacing w:after="0" w:line="240" w:lineRule="auto"/>
      <w:ind w:firstLine="851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9737BF"/>
    <w:rPr>
      <w:rFonts w:ascii="MS Sans Serif" w:eastAsia="Times New Roman" w:hAnsi="MS Sans Serif" w:cs="MS Sans Serif"/>
      <w:sz w:val="24"/>
      <w:szCs w:val="24"/>
      <w:lang w:eastAsia="ru-RU"/>
    </w:rPr>
  </w:style>
  <w:style w:type="table" w:styleId="a4">
    <w:name w:val="Table Grid"/>
    <w:basedOn w:val="a1"/>
    <w:uiPriority w:val="59"/>
    <w:rsid w:val="0063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A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4A43"/>
  </w:style>
  <w:style w:type="paragraph" w:customStyle="1" w:styleId="ConsPlusNormal">
    <w:name w:val="ConsPlusNormal"/>
    <w:rsid w:val="00CA2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A25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82"/>
    <w:rPr>
      <w:rFonts w:ascii="Segoe UI" w:hAnsi="Segoe UI" w:cs="Segoe UI"/>
      <w:sz w:val="18"/>
      <w:szCs w:val="18"/>
    </w:rPr>
  </w:style>
  <w:style w:type="character" w:customStyle="1" w:styleId="Post">
    <w:name w:val="Post"/>
    <w:rsid w:val="001D653C"/>
    <w:rPr>
      <w:sz w:val="30"/>
    </w:rPr>
  </w:style>
  <w:style w:type="character" w:customStyle="1" w:styleId="w">
    <w:name w:val="w"/>
    <w:basedOn w:val="a0"/>
    <w:rsid w:val="0024205B"/>
  </w:style>
  <w:style w:type="paragraph" w:styleId="a8">
    <w:name w:val="header"/>
    <w:basedOn w:val="a"/>
    <w:link w:val="a9"/>
    <w:uiPriority w:val="99"/>
    <w:unhideWhenUsed/>
    <w:rsid w:val="00C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878"/>
  </w:style>
  <w:style w:type="paragraph" w:styleId="aa">
    <w:name w:val="footer"/>
    <w:basedOn w:val="a"/>
    <w:link w:val="ab"/>
    <w:uiPriority w:val="99"/>
    <w:unhideWhenUsed/>
    <w:rsid w:val="00C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48E9-F5EB-4605-B537-598FE33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я О.М.</dc:creator>
  <cp:lastModifiedBy>k440-1</cp:lastModifiedBy>
  <cp:revision>3</cp:revision>
  <cp:lastPrinted>2017-07-13T08:44:00Z</cp:lastPrinted>
  <dcterms:created xsi:type="dcterms:W3CDTF">2017-07-17T09:50:00Z</dcterms:created>
  <dcterms:modified xsi:type="dcterms:W3CDTF">2017-07-17T09:51:00Z</dcterms:modified>
</cp:coreProperties>
</file>